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FC" w:rsidRPr="002B04A8" w:rsidRDefault="00107E89">
      <w:pPr>
        <w:rPr>
          <w:rStyle w:val="Strong"/>
          <w:rFonts w:asciiTheme="minorBidi" w:hAnsiTheme="minorBidi"/>
          <w:b w:val="0"/>
          <w:bCs w:val="0"/>
          <w:sz w:val="34"/>
          <w:szCs w:val="34"/>
          <w:rtl/>
        </w:rPr>
      </w:pPr>
      <w:r w:rsidRPr="00107E89">
        <w:rPr>
          <w:rStyle w:val="Strong"/>
          <w:b w:val="0"/>
          <w:bCs w:val="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7.7pt;margin-top:-.15pt;width:244.05pt;height:40.95pt;z-index:251660288" fillcolor="black [3213]" strokecolor="black [3213]">
            <v:shadow on="t" color="#b2b2b2" opacity="52429f" offset="3pt"/>
            <v:textpath style="font-family:&quot;Times New Roman&quot;;v-text-kern:t" trim="t" fitpath="t" string="سارة وحساب المثلثات"/>
            <w10:wrap type="square"/>
          </v:shape>
        </w:pict>
      </w:r>
    </w:p>
    <w:p w:rsidR="002A66FC" w:rsidRPr="002B04A8" w:rsidRDefault="002A66FC">
      <w:pPr>
        <w:rPr>
          <w:rStyle w:val="Strong"/>
          <w:rFonts w:asciiTheme="minorBidi" w:hAnsiTheme="minorBidi"/>
          <w:sz w:val="34"/>
          <w:szCs w:val="34"/>
          <w:rtl/>
        </w:rPr>
      </w:pPr>
    </w:p>
    <w:p w:rsidR="002B04A8" w:rsidRDefault="002B04A8" w:rsidP="00BA5D81">
      <w:pPr>
        <w:rPr>
          <w:rStyle w:val="Strong"/>
          <w:rFonts w:asciiTheme="minorBidi" w:hAnsiTheme="minorBidi"/>
          <w:sz w:val="34"/>
          <w:szCs w:val="34"/>
          <w:rtl/>
        </w:rPr>
      </w:pPr>
    </w:p>
    <w:p w:rsidR="00BA5D81" w:rsidRPr="002B04A8" w:rsidRDefault="00BA5D81" w:rsidP="00BA5D81">
      <w:pPr>
        <w:rPr>
          <w:rStyle w:val="Strong"/>
          <w:rFonts w:asciiTheme="minorBidi" w:hAnsiTheme="minorBidi"/>
          <w:sz w:val="34"/>
          <w:szCs w:val="34"/>
          <w:rtl/>
        </w:rPr>
      </w:pP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ab/>
        <w:t>سارة طالبة متميزة ومبدعة ومتفوقة بدراستها وحياتها ، وهي في الصف العاشر ،  تحب جميع موادها ، ولكن تفضل مادة الرياضيات عن باقي المواد ، لأنها تشعر بأن الرياضيات عبارة عن لعبة أو لغز ويجب حله بالتفكير والدقة بالأسئلة وهذا ما يميز الرياضيات عندها ..</w:t>
      </w:r>
    </w:p>
    <w:p w:rsidR="00B53299" w:rsidRPr="002B04A8" w:rsidRDefault="00BA5D81" w:rsidP="00BA5D81">
      <w:pPr>
        <w:rPr>
          <w:rStyle w:val="Strong"/>
          <w:rFonts w:asciiTheme="minorBidi" w:hAnsiTheme="minorBidi"/>
          <w:sz w:val="34"/>
          <w:szCs w:val="34"/>
          <w:rtl/>
        </w:rPr>
      </w:pP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ab/>
        <w:t xml:space="preserve">ومع حبها الشديد للرياضيات إلا أنها تواجه صعوبة في درس </w:t>
      </w:r>
      <w:r w:rsidR="00822D05" w:rsidRPr="002B04A8">
        <w:rPr>
          <w:rStyle w:val="Strong"/>
          <w:rFonts w:asciiTheme="minorBidi" w:hAnsiTheme="minorBidi" w:hint="cs"/>
          <w:sz w:val="34"/>
          <w:szCs w:val="34"/>
          <w:rtl/>
        </w:rPr>
        <w:t xml:space="preserve">حساب </w:t>
      </w: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 xml:space="preserve">المثلثات وبالأخص المثلث القائم </w:t>
      </w:r>
      <w:r w:rsidR="00822D05" w:rsidRPr="002B04A8">
        <w:rPr>
          <w:rStyle w:val="Strong"/>
          <w:rFonts w:asciiTheme="minorBidi" w:hAnsiTheme="minorBidi" w:hint="cs"/>
          <w:sz w:val="34"/>
          <w:szCs w:val="34"/>
          <w:rtl/>
        </w:rPr>
        <w:t>الزاوية ، ولكنها مهما حاولت فهمه وتقبله إلا أنه يبقى صعباً بالنسبة إليها ، بدأت معلمة الرياضيات بوحدة حساب المثلثات " المثلث القائم الزاوية " في 25/10/2015م ، وكانت سارة تشعر بالخوف والحزن أثناء حصة الرياضيات بسبب المثلثات ، وبعد عدة أسابيع انتهت هذه الوحدة وحددت المعلمة وقت الامتحان .</w:t>
      </w:r>
    </w:p>
    <w:p w:rsidR="00EF7D78" w:rsidRPr="002B04A8" w:rsidRDefault="00822D05" w:rsidP="00EF7D78">
      <w:pPr>
        <w:rPr>
          <w:rStyle w:val="Strong"/>
          <w:rFonts w:asciiTheme="minorBidi" w:hAnsiTheme="minorBidi"/>
          <w:sz w:val="34"/>
          <w:szCs w:val="34"/>
          <w:rtl/>
          <w:lang w:bidi="ar-AE"/>
        </w:rPr>
      </w:pP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ab/>
        <w:t>وعندما حان موعد امتحان الرياضيات وهو غداً ، فبدأت سارة تدرس من الساعة 6:00م إلى الساعة 11:30م ولكنها مع هذه الفترة الزمنية الطويلة إلا أنها لم تن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</w:rPr>
        <w:t>تهي وتشعر بأنها لم تدرس شيئاً قط</w:t>
      </w: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 xml:space="preserve"> ، تذكر فقط بعضاً من الكلمات التي سبق لها 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</w:rPr>
        <w:t>و</w:t>
      </w:r>
      <w:r w:rsidRPr="002B04A8">
        <w:rPr>
          <w:rStyle w:val="Strong"/>
          <w:rFonts w:asciiTheme="minorBidi" w:hAnsiTheme="minorBidi" w:hint="cs"/>
          <w:sz w:val="34"/>
          <w:szCs w:val="34"/>
          <w:rtl/>
        </w:rPr>
        <w:t>أن قرأتها من قبل مثل ضلع المقابل ، المجاور ، الوتر ،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</w:rPr>
        <w:t xml:space="preserve"> زاوية الارتفاع ، زاوية الانخفاض ، جيب التمام الزاوية </w:t>
      </w:r>
      <w:r w:rsidR="00EF7D78" w:rsidRPr="002B04A8">
        <w:rPr>
          <w:rStyle w:val="Strong"/>
          <w:rFonts w:asciiTheme="minorBidi" w:hAnsiTheme="minorBidi"/>
          <w:sz w:val="34"/>
          <w:szCs w:val="34"/>
        </w:rPr>
        <w:t>“Cosine”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 xml:space="preserve"> وجيب الزاوية </w:t>
      </w:r>
      <w:r w:rsidR="00EF7D78" w:rsidRPr="002B04A8">
        <w:rPr>
          <w:rStyle w:val="Strong"/>
          <w:rFonts w:asciiTheme="minorBidi" w:hAnsiTheme="minorBidi"/>
          <w:sz w:val="34"/>
          <w:szCs w:val="34"/>
          <w:lang w:bidi="ar-AE"/>
        </w:rPr>
        <w:t>“ Sine”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 xml:space="preserve"> والمماس أي ظل الزاوية </w:t>
      </w:r>
      <w:r w:rsidR="00EF7D78" w:rsidRPr="002B04A8">
        <w:rPr>
          <w:rStyle w:val="Strong"/>
          <w:rFonts w:asciiTheme="minorBidi" w:hAnsiTheme="minorBidi"/>
          <w:sz w:val="34"/>
          <w:szCs w:val="34"/>
          <w:lang w:bidi="ar-AE"/>
        </w:rPr>
        <w:t xml:space="preserve">“Tangent” </w:t>
      </w:r>
      <w:r w:rsidR="00EF7D78"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 xml:space="preserve"> .</w:t>
      </w:r>
    </w:p>
    <w:p w:rsidR="00EF7D78" w:rsidRPr="002B04A8" w:rsidRDefault="00EF7D78" w:rsidP="00EF7D78">
      <w:pPr>
        <w:rPr>
          <w:rFonts w:asciiTheme="minorBidi" w:hAnsiTheme="minorBidi"/>
          <w:b/>
          <w:bCs/>
          <w:sz w:val="34"/>
          <w:szCs w:val="34"/>
          <w:rtl/>
          <w:lang w:bidi="ar-AE"/>
        </w:rPr>
      </w:pPr>
      <w:r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ab/>
        <w:t>استلقط على فراشها وهي تراه أمام عيناها هذه الكلمات الرياضية ، ونامت وهي تراهم ، ورأت بحلمها مسائل رياضية وتمارين عن المثلثات وحسابها ورأت أيضاً أنها بإمتحان الرياضيات وكانت المعلمة تشكرها على أجوبتها المثالية ، واستيقظت سارة وهي تتفائل بالخير " تفائلوا بالخير تجدوه " وبالفعل سارة تفائلت بالخير ووجدته بالإمتحان فكان الإمتحان بالنسبة إليها أسهل ما يكن ، وحلت جميع الأسئلة وكانت إجاباتها مثالية ومبدعة كما عهدوه</w:t>
      </w:r>
      <w:r w:rsidR="002B04A8"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>ا</w:t>
      </w:r>
      <w:r w:rsidRPr="002B04A8">
        <w:rPr>
          <w:rStyle w:val="Strong"/>
          <w:rFonts w:asciiTheme="minorBidi" w:hAnsiTheme="minorBidi" w:hint="cs"/>
          <w:sz w:val="34"/>
          <w:szCs w:val="34"/>
          <w:rtl/>
          <w:lang w:bidi="ar-AE"/>
        </w:rPr>
        <w:t xml:space="preserve"> معلماتها .. </w:t>
      </w:r>
    </w:p>
    <w:sectPr w:rsidR="00EF7D78" w:rsidRPr="002B04A8" w:rsidSect="00D568B5">
      <w:footerReference w:type="default" r:id="rId7"/>
      <w:pgSz w:w="11909" w:h="17266" w:code="9"/>
      <w:pgMar w:top="1440" w:right="1440" w:bottom="1354" w:left="1440" w:header="706" w:footer="706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64" w:rsidRDefault="00322E64" w:rsidP="002A66FC">
      <w:pPr>
        <w:spacing w:after="0" w:line="240" w:lineRule="auto"/>
      </w:pPr>
      <w:r>
        <w:separator/>
      </w:r>
    </w:p>
  </w:endnote>
  <w:endnote w:type="continuationSeparator" w:id="0">
    <w:p w:rsidR="00322E64" w:rsidRDefault="00322E64" w:rsidP="002A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FC" w:rsidRPr="002A66FC" w:rsidRDefault="002A66FC" w:rsidP="002A66FC">
    <w:pPr>
      <w:pStyle w:val="Footer"/>
      <w:jc w:val="right"/>
      <w:rPr>
        <w:sz w:val="23"/>
        <w:szCs w:val="23"/>
        <w:rtl/>
        <w:lang w:bidi="ar-AE"/>
      </w:rPr>
    </w:pPr>
    <w:r w:rsidRPr="002A66FC">
      <w:rPr>
        <w:rFonts w:hint="cs"/>
        <w:sz w:val="23"/>
        <w:szCs w:val="23"/>
        <w:rtl/>
        <w:lang w:bidi="ar-AE"/>
      </w:rPr>
      <w:t>ليلاس جمال</w:t>
    </w:r>
  </w:p>
  <w:p w:rsidR="002A66FC" w:rsidRPr="002A66FC" w:rsidRDefault="002A66FC" w:rsidP="002A66FC">
    <w:pPr>
      <w:pStyle w:val="Footer"/>
      <w:jc w:val="right"/>
      <w:rPr>
        <w:sz w:val="23"/>
        <w:szCs w:val="23"/>
        <w:lang w:bidi="ar-AE"/>
      </w:rPr>
    </w:pPr>
    <w:r w:rsidRPr="002A66FC">
      <w:rPr>
        <w:sz w:val="23"/>
        <w:szCs w:val="23"/>
        <w:lang w:bidi="ar-AE"/>
      </w:rPr>
      <w:t>10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64" w:rsidRDefault="00322E64" w:rsidP="002A66FC">
      <w:pPr>
        <w:spacing w:after="0" w:line="240" w:lineRule="auto"/>
      </w:pPr>
      <w:r>
        <w:separator/>
      </w:r>
    </w:p>
  </w:footnote>
  <w:footnote w:type="continuationSeparator" w:id="0">
    <w:p w:rsidR="00322E64" w:rsidRDefault="00322E64" w:rsidP="002A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B7"/>
    <w:rsid w:val="00027D7A"/>
    <w:rsid w:val="000501F4"/>
    <w:rsid w:val="000C6FED"/>
    <w:rsid w:val="000F0259"/>
    <w:rsid w:val="00107E89"/>
    <w:rsid w:val="002A66FC"/>
    <w:rsid w:val="002B04A8"/>
    <w:rsid w:val="00322E64"/>
    <w:rsid w:val="003E04FA"/>
    <w:rsid w:val="0041565E"/>
    <w:rsid w:val="004B08FF"/>
    <w:rsid w:val="00565F5F"/>
    <w:rsid w:val="006E7DDD"/>
    <w:rsid w:val="00822D05"/>
    <w:rsid w:val="00824B31"/>
    <w:rsid w:val="00873270"/>
    <w:rsid w:val="00AB2DE3"/>
    <w:rsid w:val="00B53299"/>
    <w:rsid w:val="00B61BD0"/>
    <w:rsid w:val="00B9342B"/>
    <w:rsid w:val="00BA5D81"/>
    <w:rsid w:val="00C7151D"/>
    <w:rsid w:val="00CA1E3A"/>
    <w:rsid w:val="00D278CC"/>
    <w:rsid w:val="00D568B5"/>
    <w:rsid w:val="00DC5F20"/>
    <w:rsid w:val="00DD04F1"/>
    <w:rsid w:val="00E17463"/>
    <w:rsid w:val="00E968B7"/>
    <w:rsid w:val="00EB1373"/>
    <w:rsid w:val="00EF7D78"/>
    <w:rsid w:val="00F50BFF"/>
    <w:rsid w:val="00F8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68B7"/>
    <w:rPr>
      <w:b/>
      <w:bCs/>
    </w:rPr>
  </w:style>
  <w:style w:type="character" w:customStyle="1" w:styleId="apple-converted-space">
    <w:name w:val="apple-converted-space"/>
    <w:basedOn w:val="DefaultParagraphFont"/>
    <w:rsid w:val="00E968B7"/>
  </w:style>
  <w:style w:type="character" w:customStyle="1" w:styleId="referance">
    <w:name w:val="referance"/>
    <w:basedOn w:val="DefaultParagraphFont"/>
    <w:rsid w:val="00E968B7"/>
  </w:style>
  <w:style w:type="character" w:styleId="Hyperlink">
    <w:name w:val="Hyperlink"/>
    <w:basedOn w:val="DefaultParagraphFont"/>
    <w:uiPriority w:val="99"/>
    <w:semiHidden/>
    <w:unhideWhenUsed/>
    <w:rsid w:val="00E968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6FC"/>
  </w:style>
  <w:style w:type="paragraph" w:styleId="Footer">
    <w:name w:val="footer"/>
    <w:basedOn w:val="Normal"/>
    <w:link w:val="FooterChar"/>
    <w:uiPriority w:val="99"/>
    <w:semiHidden/>
    <w:unhideWhenUsed/>
    <w:rsid w:val="002A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6FC"/>
  </w:style>
  <w:style w:type="paragraph" w:styleId="BalloonText">
    <w:name w:val="Balloon Text"/>
    <w:basedOn w:val="Normal"/>
    <w:link w:val="BalloonTextChar"/>
    <w:uiPriority w:val="99"/>
    <w:semiHidden/>
    <w:unhideWhenUsed/>
    <w:rsid w:val="00B6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7EC-E7A4-49C7-916E-156DA9D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CO</cp:lastModifiedBy>
  <cp:revision>2</cp:revision>
  <dcterms:created xsi:type="dcterms:W3CDTF">2015-11-18T16:40:00Z</dcterms:created>
  <dcterms:modified xsi:type="dcterms:W3CDTF">2015-11-18T16:40:00Z</dcterms:modified>
</cp:coreProperties>
</file>